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A8" w:rsidRPr="0035627B" w:rsidRDefault="000105D3" w:rsidP="00471A93">
      <w:pPr>
        <w:jc w:val="center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54D9B">
        <w:rPr>
          <w:rFonts w:ascii="TH SarabunPSK" w:hAnsi="TH SarabunPSK" w:cs="TH SarabunPSK" w:hint="cs"/>
          <w:b/>
          <w:bCs/>
          <w:sz w:val="32"/>
          <w:szCs w:val="32"/>
          <w:cs/>
        </w:rPr>
        <w:t>ยื่น</w:t>
      </w:r>
      <w:r w:rsidR="00471A93" w:rsidRPr="00471A93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บำเหน็จตกทอดข้าราชการบำนาญ</w:t>
      </w:r>
      <w:r w:rsidR="003562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627B">
        <w:rPr>
          <w:rFonts w:ascii="TH SarabunPSK" w:hAnsi="TH SarabunPSK" w:cs="TH SarabunPSK" w:hint="cs"/>
          <w:b/>
          <w:bCs/>
          <w:sz w:val="32"/>
          <w:szCs w:val="32"/>
          <w:cs/>
        </w:rPr>
        <w:t>(แนบพร้อมหลักฐาน)</w:t>
      </w:r>
    </w:p>
    <w:p w:rsidR="00446829" w:rsidRPr="00471A93" w:rsidRDefault="00446829" w:rsidP="005B4A2C">
      <w:pPr>
        <w:tabs>
          <w:tab w:val="left" w:pos="6237"/>
          <w:tab w:val="left" w:pos="8222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 xml:space="preserve">ผู้เสียชีวิต ยศ </w:t>
      </w:r>
      <w:r w:rsidRPr="00471A93">
        <w:rPr>
          <w:rFonts w:ascii="TH SarabunPSK" w:hAnsi="TH SarabunPSK" w:cs="TH SarabunPSK"/>
          <w:sz w:val="30"/>
          <w:szCs w:val="30"/>
          <w:cs/>
        </w:rPr>
        <w:t>ชื่อ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 xml:space="preserve"> สกุล </w:t>
      </w:r>
      <w:r w:rsidR="0035627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2033D" w:rsidRPr="0002033D">
        <w:rPr>
          <w:rFonts w:ascii="TH SarabunPSK" w:hAnsi="TH SarabunPSK" w:cs="TH SarabunPSK" w:hint="cs"/>
          <w:sz w:val="30"/>
          <w:szCs w:val="30"/>
          <w:cs/>
        </w:rPr>
        <w:t>บำนาญเดือน</w:t>
      </w:r>
      <w:r w:rsidR="0002033D" w:rsidRPr="005B4A2C">
        <w:rPr>
          <w:rFonts w:ascii="TH SarabunPSK" w:hAnsi="TH SarabunPSK" w:cs="TH SarabunPSK" w:hint="cs"/>
          <w:sz w:val="30"/>
          <w:szCs w:val="30"/>
          <w:cs/>
        </w:rPr>
        <w:t>ละ</w:t>
      </w:r>
      <w:r w:rsidR="0002033D" w:rsidRPr="005B4A2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5B4A2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2033D" w:rsidRPr="005B4A2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B4A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33D" w:rsidRPr="0002033D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5B4A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02033D" w:rsidRPr="0002033D">
        <w:rPr>
          <w:rFonts w:ascii="TH SarabunPSK" w:hAnsi="TH SarabunPSK" w:cs="TH SarabunPSK" w:hint="cs"/>
          <w:sz w:val="30"/>
          <w:szCs w:val="30"/>
          <w:cs/>
        </w:rPr>
        <w:t>ช.ค.บ</w:t>
      </w:r>
      <w:proofErr w:type="spellEnd"/>
      <w:r w:rsidR="0002033D" w:rsidRPr="0002033D">
        <w:rPr>
          <w:rFonts w:ascii="TH SarabunPSK" w:hAnsi="TH SarabunPSK" w:cs="TH SarabunPSK" w:hint="cs"/>
          <w:sz w:val="30"/>
          <w:szCs w:val="30"/>
          <w:cs/>
        </w:rPr>
        <w:t>.</w:t>
      </w:r>
      <w:r w:rsidR="0002033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="0002033D" w:rsidRPr="0002033D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446829" w:rsidRPr="00471A93" w:rsidRDefault="00446829" w:rsidP="00D76295">
      <w:pPr>
        <w:tabs>
          <w:tab w:val="left" w:pos="2694"/>
          <w:tab w:val="left" w:pos="5670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เกิด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 xml:space="preserve">เมื่อ </w:t>
      </w:r>
      <w:r w:rsidR="0035627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ตายเมื่อ</w:t>
      </w:r>
      <w:r w:rsidR="0035627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>สาเหตุการตาย</w:t>
      </w:r>
      <w:r w:rsidR="0035627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ตาม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46829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2. บิดา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>ผู้เสียชีวิต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กรณีมีชีวิต </w:t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="00446829"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>ปี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>เกิด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46829"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7088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46829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</w:t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>ตายเมื่อ</w:t>
      </w:r>
      <w:r w:rsidR="00446829"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446829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71A93" w:rsidRPr="00471A93" w:rsidRDefault="00446829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3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>. มารดาผู้เสียชีวิตชื่อ</w:t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1A93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7088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46829" w:rsidRPr="00471A93" w:rsidRDefault="00446829" w:rsidP="000105D3">
      <w:pPr>
        <w:tabs>
          <w:tab w:val="left" w:pos="2268"/>
          <w:tab w:val="left" w:pos="4536"/>
          <w:tab w:val="left" w:pos="5103"/>
          <w:tab w:val="left" w:pos="6804"/>
          <w:tab w:val="left" w:pos="8789"/>
          <w:tab w:val="right" w:pos="10765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4. ภริยา </w:t>
      </w:r>
      <w:r w:rsidR="00471A93" w:rsidRPr="00471A93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D7629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</w:p>
    <w:p w:rsidR="00446829" w:rsidRPr="00471A93" w:rsidRDefault="00471A93" w:rsidP="00D7629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A7611" w:rsidRPr="00471A93">
        <w:rPr>
          <w:rFonts w:ascii="TH SarabunPSK" w:hAnsi="TH SarabunPSK" w:cs="TH SarabunPSK" w:hint="cs"/>
          <w:sz w:val="30"/>
          <w:szCs w:val="30"/>
          <w:cs/>
        </w:rPr>
        <w:t>4.1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ภริยาชื่อ</w:t>
      </w:r>
      <w:r w:rsidR="00446829"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46829" w:rsidRPr="00471A93">
        <w:rPr>
          <w:rFonts w:ascii="TH SarabunPSK" w:hAnsi="TH SarabunPSK" w:cs="TH SarabunPSK" w:hint="cs"/>
          <w:sz w:val="30"/>
          <w:szCs w:val="30"/>
          <w:cs/>
        </w:rPr>
        <w:t xml:space="preserve">ใบสำคัญการสมรส / ทะเบียนการสมรส เมื่อ </w:t>
      </w:r>
      <w:r w:rsidR="003A7611"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46829" w:rsidRPr="00471A93" w:rsidRDefault="00446829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ะเบียนการหย่า เมื่อ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71A93" w:rsidRPr="00471A93" w:rsidRDefault="00471A93" w:rsidP="00D7629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4.2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ภริยา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ใบสำคัญการสมรส / ทะเบียนการสมรส เมื่อ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ะเบียนการหย่า เมื่อ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71A93" w:rsidRPr="00471A93" w:rsidRDefault="00471A93" w:rsidP="00D7629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4.3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ภริยา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ใบสำคัญการสมรส / ทะเบียนการสมรส เมื่อ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ะเบียนการหย่า เมื่อ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71A93" w:rsidRPr="00471A93" w:rsidRDefault="00471A93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D76295" w:rsidRPr="00471A93" w:rsidRDefault="00D76295" w:rsidP="000105D3">
      <w:pPr>
        <w:tabs>
          <w:tab w:val="left" w:pos="2268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บุตร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มีจำนว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  <w:bookmarkStart w:id="0" w:name="_GoBack"/>
      <w:bookmarkEnd w:id="0"/>
    </w:p>
    <w:p w:rsidR="00D76295" w:rsidRPr="00471A93" w:rsidRDefault="00D76295" w:rsidP="00D7629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.1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D76295" w:rsidRPr="00471A93" w:rsidRDefault="00D76295" w:rsidP="00D7629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76295" w:rsidRPr="00471A93" w:rsidRDefault="00D76295" w:rsidP="00D7629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546A05" w:rsidRPr="00471A93" w:rsidRDefault="00546A05" w:rsidP="00546A0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before="120"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.3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546A05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546A05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</w:p>
    <w:p w:rsidR="00546A05" w:rsidRDefault="00546A05" w:rsidP="00546A05">
      <w:pPr>
        <w:tabs>
          <w:tab w:val="left" w:pos="224"/>
          <w:tab w:val="left" w:pos="2268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ต่อหน้า 2...</w:t>
      </w:r>
    </w:p>
    <w:p w:rsidR="00546A05" w:rsidRPr="003A7611" w:rsidRDefault="00546A05" w:rsidP="00546A05">
      <w:pPr>
        <w:tabs>
          <w:tab w:val="left" w:pos="224"/>
          <w:tab w:val="left" w:pos="2268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:rsidR="00546A05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</w:p>
    <w:p w:rsidR="00546A05" w:rsidRPr="00471A93" w:rsidRDefault="00546A05" w:rsidP="00546A05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546A05" w:rsidRPr="00471A93" w:rsidRDefault="00546A05" w:rsidP="00546A05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6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7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8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6D9B" w:rsidRPr="00471A93" w:rsidRDefault="003F6D9B" w:rsidP="003F6D9B">
      <w:pPr>
        <w:tabs>
          <w:tab w:val="left" w:pos="210"/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5</w:t>
      </w:r>
      <w:r w:rsidRPr="00471A9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10 บุตรชื่อ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มีชีวิต อายุ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ปี เกิดเมื่อ</w:t>
      </w:r>
      <w:r w:rsidRPr="00471A93">
        <w:rPr>
          <w:rFonts w:ascii="TH SarabunPSK" w:hAnsi="TH SarabunPSK" w:cs="TH SarabunPSK" w:hint="cs"/>
          <w:sz w:val="30"/>
          <w:szCs w:val="30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 xml:space="preserve">ที่อยู่ / โทรศัพท์ 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F6D9B" w:rsidRPr="00471A93" w:rsidRDefault="003F6D9B" w:rsidP="003F6D9B">
      <w:pPr>
        <w:tabs>
          <w:tab w:val="left" w:pos="3686"/>
          <w:tab w:val="left" w:pos="4536"/>
          <w:tab w:val="left" w:pos="5103"/>
          <w:tab w:val="left" w:pos="6804"/>
          <w:tab w:val="left" w:pos="8789"/>
          <w:tab w:val="right" w:pos="10765"/>
        </w:tabs>
        <w:spacing w:after="0" w:line="240" w:lineRule="auto"/>
        <w:jc w:val="distribute"/>
        <w:rPr>
          <w:rFonts w:ascii="TH SarabunPSK" w:hAnsi="TH SarabunPSK" w:cs="TH SarabunPSK"/>
          <w:sz w:val="30"/>
          <w:szCs w:val="30"/>
          <w:u w:val="dotted"/>
        </w:rPr>
      </w:pPr>
      <w:r w:rsidRPr="00471A93">
        <w:rPr>
          <w:rFonts w:ascii="TH SarabunPSK" w:hAnsi="TH SarabunPSK" w:cs="TH SarabunPSK" w:hint="cs"/>
          <w:sz w:val="30"/>
          <w:szCs w:val="30"/>
          <w:cs/>
        </w:rPr>
        <w:t>กรณี ตายเมื่อ</w:t>
      </w:r>
      <w:r w:rsidRPr="00471A9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471A9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  <w:r w:rsidRPr="00471A9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A7611" w:rsidRDefault="0002033D" w:rsidP="0002033D">
      <w:pPr>
        <w:tabs>
          <w:tab w:val="left" w:pos="4820"/>
          <w:tab w:val="left" w:pos="6804"/>
          <w:tab w:val="left" w:pos="8505"/>
          <w:tab w:val="right" w:pos="10765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02033D">
        <w:rPr>
          <w:rFonts w:ascii="TH SarabunPSK" w:hAnsi="TH SarabunPSK" w:cs="TH SarabunPSK" w:hint="cs"/>
          <w:sz w:val="32"/>
          <w:szCs w:val="32"/>
          <w:cs/>
        </w:rPr>
        <w:t>(ทายาท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033D" w:rsidRDefault="0002033D" w:rsidP="0002033D">
      <w:pPr>
        <w:tabs>
          <w:tab w:val="left" w:pos="4820"/>
          <w:tab w:val="left" w:pos="6804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)</w:t>
      </w:r>
    </w:p>
    <w:p w:rsidR="0002033D" w:rsidRDefault="0002033D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Default="0035627B" w:rsidP="0002033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35627B" w:rsidRPr="00F15D7D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F15D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ลักฐานประกอบการยื่นเรื่องขอรับ</w:t>
      </w:r>
      <w:r w:rsidR="00F15D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ำเหน็จตกทอด</w:t>
      </w:r>
    </w:p>
    <w:p w:rsidR="0035627B" w:rsidRPr="0035627B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5627B" w:rsidRPr="00F15D7D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D7D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ฐานเจ้าของสิทธิ (ข้าราชการบำนาญผู้เสียชีวิต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  <w:gridCol w:w="1559"/>
      </w:tblGrid>
      <w:tr w:rsidR="0035627B" w:rsidRPr="0035627B" w:rsidTr="00F15D7D">
        <w:tc>
          <w:tcPr>
            <w:tcW w:w="6663" w:type="dxa"/>
          </w:tcPr>
          <w:p w:rsidR="0035627B" w:rsidRPr="00F15D7D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1275" w:type="dxa"/>
          </w:tcPr>
          <w:p w:rsidR="0035627B" w:rsidRPr="00F15D7D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35627B" w:rsidRPr="00F15D7D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:rsidR="0035627B" w:rsidRPr="00F15D7D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627B" w:rsidRPr="0035627B" w:rsidTr="00F15D7D">
        <w:tc>
          <w:tcPr>
            <w:tcW w:w="6663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ตรเจ้าของสิทธิ </w:t>
            </w:r>
          </w:p>
        </w:tc>
        <w:tc>
          <w:tcPr>
            <w:tcW w:w="1275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27B" w:rsidRPr="0035627B" w:rsidTr="00F15D7D">
        <w:tc>
          <w:tcPr>
            <w:tcW w:w="6663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สำเนาทะเบียนบ้านประทับคำว่า “ตาย”</w:t>
            </w:r>
          </w:p>
        </w:tc>
        <w:tc>
          <w:tcPr>
            <w:tcW w:w="1275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27B" w:rsidRPr="0035627B" w:rsidTr="00F15D7D">
        <w:tc>
          <w:tcPr>
            <w:tcW w:w="6663" w:type="dxa"/>
          </w:tcPr>
          <w:p w:rsid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สำเนาหลักฐานการเปลี่ยนชื่อตัว สกุล (ถ้ามี)</w:t>
            </w:r>
          </w:p>
        </w:tc>
        <w:tc>
          <w:tcPr>
            <w:tcW w:w="1275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5627B" w:rsidRPr="0035627B" w:rsidRDefault="00F15D7D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7A2" w:rsidRPr="0035627B" w:rsidTr="00F15D7D">
        <w:tc>
          <w:tcPr>
            <w:tcW w:w="6663" w:type="dxa"/>
          </w:tcPr>
          <w:p w:rsidR="007737A2" w:rsidRP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หนังสือรับรองบำนาญ (ติดต่อขอที่ งานการ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มายเลข 4)</w:t>
            </w:r>
          </w:p>
        </w:tc>
        <w:tc>
          <w:tcPr>
            <w:tcW w:w="1275" w:type="dxa"/>
          </w:tcPr>
          <w:p w:rsid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7A2" w:rsidRP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7737A2">
              <w:rPr>
                <w:rFonts w:ascii="TH SarabunPSK" w:hAnsi="TH SarabunPSK" w:cs="TH SarabunPSK" w:hint="cs"/>
                <w:sz w:val="28"/>
                <w:cs/>
              </w:rPr>
              <w:t xml:space="preserve">ฉบับจริง </w:t>
            </w:r>
            <w:r w:rsidRPr="007737A2">
              <w:rPr>
                <w:rFonts w:ascii="TH SarabunPSK" w:hAnsi="TH SarabunPSK" w:cs="TH SarabunPSK"/>
                <w:sz w:val="28"/>
              </w:rPr>
              <w:t xml:space="preserve">1 </w:t>
            </w:r>
            <w:r w:rsidRPr="007737A2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  <w:p w:rsidR="007737A2" w:rsidRPr="0035627B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37A2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7737A2" w:rsidRPr="0035627B" w:rsidTr="00F15D7D">
        <w:tc>
          <w:tcPr>
            <w:tcW w:w="6663" w:type="dxa"/>
          </w:tcPr>
          <w:p w:rsid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หนังสือสอบสวนทายาท (ออกโดย สำนักงานเขต /ที่ว่าการอำเภอ)</w:t>
            </w:r>
          </w:p>
        </w:tc>
        <w:tc>
          <w:tcPr>
            <w:tcW w:w="1275" w:type="dxa"/>
          </w:tcPr>
          <w:p w:rsid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737A2" w:rsidRDefault="007737A2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7A2" w:rsidRPr="007737A2" w:rsidRDefault="007737A2" w:rsidP="007737A2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7737A2">
              <w:rPr>
                <w:rFonts w:ascii="TH SarabunPSK" w:hAnsi="TH SarabunPSK" w:cs="TH SarabunPSK" w:hint="cs"/>
                <w:sz w:val="28"/>
                <w:cs/>
              </w:rPr>
              <w:t xml:space="preserve">ฉบับจริง </w:t>
            </w:r>
            <w:r w:rsidRPr="007737A2">
              <w:rPr>
                <w:rFonts w:ascii="TH SarabunPSK" w:hAnsi="TH SarabunPSK" w:cs="TH SarabunPSK"/>
                <w:sz w:val="28"/>
              </w:rPr>
              <w:t xml:space="preserve">1 </w:t>
            </w:r>
            <w:r w:rsidRPr="007737A2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  <w:p w:rsidR="007737A2" w:rsidRPr="0035627B" w:rsidRDefault="007737A2" w:rsidP="007737A2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37A2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:rsidR="0035627B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5627B" w:rsidRPr="00F15D7D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D7D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ฐานบิดามารดาเจ้าของสิทธิ (ข้าราชการบำนาญผู้เสียชีวิต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  <w:gridCol w:w="1559"/>
      </w:tblGrid>
      <w:tr w:rsidR="0035627B" w:rsidRPr="0035627B" w:rsidTr="00F15D7D">
        <w:tc>
          <w:tcPr>
            <w:tcW w:w="6663" w:type="dxa"/>
          </w:tcPr>
          <w:p w:rsidR="0035627B" w:rsidRPr="00F15D7D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1275" w:type="dxa"/>
          </w:tcPr>
          <w:p w:rsidR="0035627B" w:rsidRPr="00F15D7D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35627B" w:rsidRPr="00F15D7D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:rsidR="0035627B" w:rsidRPr="00F15D7D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627B" w:rsidRPr="0035627B" w:rsidTr="00F15D7D">
        <w:tc>
          <w:tcPr>
            <w:tcW w:w="6663" w:type="dxa"/>
          </w:tcPr>
          <w:p w:rsid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บิดาและ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  <w:p w:rsid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1.1 สำเ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บิดา หรือหนังสือรับรองการถึงแก่กรรม</w:t>
            </w:r>
          </w:p>
          <w:p w:rsidR="0035627B" w:rsidRPr="0035627B" w:rsidRDefault="0035627B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ตรมารด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ังสือรับรองการถึงแก่กรรม</w:t>
            </w:r>
          </w:p>
        </w:tc>
        <w:tc>
          <w:tcPr>
            <w:tcW w:w="1275" w:type="dxa"/>
          </w:tcPr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5627B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56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27B" w:rsidRPr="0035627B" w:rsidTr="00F15D7D">
        <w:tc>
          <w:tcPr>
            <w:tcW w:w="6663" w:type="dxa"/>
          </w:tcPr>
          <w:p w:rsid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บิดาและ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ีวิตอยู่</w:t>
            </w:r>
          </w:p>
          <w:p w:rsidR="0035627B" w:rsidRDefault="0035627B" w:rsidP="0035627B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ำเนา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บิดา</w:t>
            </w:r>
          </w:p>
          <w:p w:rsidR="0035627B" w:rsidRPr="0035627B" w:rsidRDefault="0035627B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มารดา</w:t>
            </w:r>
          </w:p>
        </w:tc>
        <w:tc>
          <w:tcPr>
            <w:tcW w:w="1275" w:type="dxa"/>
          </w:tcPr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27B" w:rsidRPr="0035627B" w:rsidTr="00F15D7D">
        <w:tc>
          <w:tcPr>
            <w:tcW w:w="6663" w:type="dxa"/>
          </w:tcPr>
          <w:p w:rsidR="0035627B" w:rsidRDefault="00F15D7D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56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พิ่มเติม</w:t>
            </w:r>
          </w:p>
          <w:p w:rsidR="00F15D7D" w:rsidRDefault="00F15D7D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3.1 สำเนาทะเบียนสมรสระหว่างบิดาและมารดา (กรณีบิดามีชีวิตอยู่) </w:t>
            </w:r>
          </w:p>
          <w:p w:rsidR="00F15D7D" w:rsidRDefault="00F15D7D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3.2 สำเนาหน้าสมุดบัญชีธนาคารบิดาและมารดา</w:t>
            </w:r>
          </w:p>
          <w:p w:rsidR="00F15D7D" w:rsidRDefault="00F15D7D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3.3 สำเนาหลักฐานการเปลี่ยนชื่อตัว สกุล บิดาและมารดา (ถ้ามี)</w:t>
            </w:r>
          </w:p>
        </w:tc>
        <w:tc>
          <w:tcPr>
            <w:tcW w:w="1275" w:type="dxa"/>
          </w:tcPr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35627B" w:rsidRPr="0035627B" w:rsidRDefault="0035627B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27B" w:rsidRDefault="0035627B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D7D" w:rsidRPr="00F15D7D" w:rsidRDefault="00F15D7D" w:rsidP="00F15D7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หลักฐานของคู่สมรสเจ้าของสิทธิ (ข้าราชการบำนาญผู้เสียชีวิต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  <w:gridCol w:w="1559"/>
      </w:tblGrid>
      <w:tr w:rsidR="00F15D7D" w:rsidRPr="0035627B" w:rsidTr="009F0289">
        <w:tc>
          <w:tcPr>
            <w:tcW w:w="6663" w:type="dxa"/>
          </w:tcPr>
          <w:p w:rsidR="00F15D7D" w:rsidRP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1275" w:type="dxa"/>
          </w:tcPr>
          <w:p w:rsidR="00F15D7D" w:rsidRP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F15D7D" w:rsidRP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:rsidR="00F15D7D" w:rsidRP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D7D" w:rsidRPr="0035627B" w:rsidTr="007730AA">
        <w:trPr>
          <w:trHeight w:val="1808"/>
        </w:trPr>
        <w:tc>
          <w:tcPr>
            <w:tcW w:w="6663" w:type="dxa"/>
          </w:tcPr>
          <w:p w:rsidR="007730AA" w:rsidRDefault="007730AA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 กรณีคู่สมรสมีชีวิตอยู่</w:t>
            </w:r>
          </w:p>
          <w:p w:rsidR="00F15D7D" w:rsidRDefault="007730AA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15D7D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F15D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การสมรส</w:t>
            </w:r>
          </w:p>
          <w:p w:rsidR="00F15D7D" w:rsidRDefault="007730AA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ทะเบียนบ้านคู่สมรส</w:t>
            </w:r>
          </w:p>
          <w:p w:rsidR="00F15D7D" w:rsidRDefault="007730AA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น้าสมุดบัญชีธนาคารคู่สมรส </w:t>
            </w:r>
          </w:p>
          <w:p w:rsidR="007730AA" w:rsidRPr="0035627B" w:rsidRDefault="007730AA" w:rsidP="00F15D7D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F15D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ลักฐานการเปลี่ยนชื่อตัว สกุล ของคู่สม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7730AA" w:rsidRPr="0035627B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15D7D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Pr="0035627B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F15D7D" w:rsidRPr="0035627B" w:rsidRDefault="00F15D7D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0AA" w:rsidRPr="0035627B" w:rsidTr="009F0289">
        <w:trPr>
          <w:trHeight w:val="1452"/>
        </w:trPr>
        <w:tc>
          <w:tcPr>
            <w:tcW w:w="6663" w:type="dxa"/>
          </w:tcPr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 กรณีคู่สมรสเสียชีวิต 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สำคัญการสมรส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2.2 สำเ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คู่สมรส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ลักฐานการเปลี่ยนชื่อตัว สกุล ของคู่สมรส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0AA" w:rsidRPr="0035627B" w:rsidTr="009F0289">
        <w:trPr>
          <w:trHeight w:val="1452"/>
        </w:trPr>
        <w:tc>
          <w:tcPr>
            <w:tcW w:w="6663" w:type="dxa"/>
          </w:tcPr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กรณีมีการสมรสหลายครั้ง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ทะเบียนการหย่า (ทุกครั้งที่ผ่านมา)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5D7D" w:rsidRDefault="00F15D7D" w:rsidP="00F15D7D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D7D" w:rsidRDefault="00F15D7D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30AA" w:rsidRDefault="007737A2" w:rsidP="007737A2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:rsidR="007730AA" w:rsidRDefault="007730AA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30AA" w:rsidRPr="00F15D7D" w:rsidRDefault="007730AA" w:rsidP="007730AA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ฐ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ตรเจ้าของสิทธิ (ข้าราชการบำนาญที่เสียชีวิต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  <w:gridCol w:w="1559"/>
      </w:tblGrid>
      <w:tr w:rsidR="007730AA" w:rsidRPr="0035627B" w:rsidTr="007737A2">
        <w:tc>
          <w:tcPr>
            <w:tcW w:w="6663" w:type="dxa"/>
          </w:tcPr>
          <w:p w:rsidR="007730AA" w:rsidRP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  <w:tc>
          <w:tcPr>
            <w:tcW w:w="1275" w:type="dxa"/>
          </w:tcPr>
          <w:p w:rsidR="007730AA" w:rsidRP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7730AA" w:rsidRP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:rsidR="007730AA" w:rsidRPr="00F15D7D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0AA" w:rsidRPr="0035627B" w:rsidTr="007737A2">
        <w:trPr>
          <w:trHeight w:val="1808"/>
        </w:trPr>
        <w:tc>
          <w:tcPr>
            <w:tcW w:w="6663" w:type="dxa"/>
          </w:tcPr>
          <w:p w:rsidR="007730AA" w:rsidRPr="007730AA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>.1. กรณีบุตรโดยชอบด้วยกฎหมาย</w:t>
            </w:r>
            <w:r w:rsidR="007730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บุตรทุกคน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2 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สมุดบัญชีธนาคารบุตรทุกคน 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ลักฐานการเปลี่ยนชื่อตัว สกุล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:rsidR="007730AA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4 สำเนาใบสำคัญการสมรสของบุตรี</w:t>
            </w:r>
          </w:p>
          <w:p w:rsidR="007730AA" w:rsidRPr="0035627B" w:rsidRDefault="007730AA" w:rsidP="007730AA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กรณีบุตรีเจ้าของสิทธิมีการสมรสและใช้นามสกุลของสามี)</w:t>
            </w: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0AA" w:rsidRPr="0035627B" w:rsidTr="007737A2">
        <w:trPr>
          <w:trHeight w:val="1452"/>
        </w:trPr>
        <w:tc>
          <w:tcPr>
            <w:tcW w:w="6663" w:type="dxa"/>
          </w:tcPr>
          <w:p w:rsidR="007730AA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>.2  กรณี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นอกสมรส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737A2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รองบุตร </w:t>
            </w:r>
          </w:p>
          <w:p w:rsidR="007730AA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หรือ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ศาลให้เป็นบุตรโดยชอบด้วยกฎหมายของเจ้าของสิทธิ</w:t>
            </w: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2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ทะเบียนบ้านบุตร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2.3 สำเนาหน้าสมุดบัญชีธนาคารของบุตร</w:t>
            </w:r>
          </w:p>
          <w:p w:rsidR="007730AA" w:rsidRDefault="007730AA" w:rsidP="007737A2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737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3 สำเนาหลักฐานการเปลี่ยนชื่อตัว สกุล ของคู่สมรส (ถ้ามี) </w:t>
            </w: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0AA" w:rsidRPr="0035627B" w:rsidTr="007737A2">
        <w:trPr>
          <w:trHeight w:val="1452"/>
        </w:trPr>
        <w:tc>
          <w:tcPr>
            <w:tcW w:w="6663" w:type="dxa"/>
          </w:tcPr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773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บุตรบุญธรรม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3.1 สำเนาทะเบียนรับบุตรบุญธรรม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ทะเบียนบ้านของบุตรบุญธรรม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3.3 สำเนาหน้าสมุดบัญชีธนาคารบุตรบุญธรรม</w:t>
            </w:r>
          </w:p>
          <w:p w:rsidR="007730AA" w:rsidRDefault="007737A2" w:rsidP="007737A2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ลักฐานการเปลี่ยนชื่อตัว สกุล ของคู่สมรส (ถ้ามี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0AA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730AA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7A2" w:rsidRDefault="007737A2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730AA" w:rsidRDefault="007737A2" w:rsidP="007737A2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59" w:type="dxa"/>
          </w:tcPr>
          <w:p w:rsidR="007730AA" w:rsidRPr="0035627B" w:rsidRDefault="007730AA" w:rsidP="009F0289">
            <w:pPr>
              <w:tabs>
                <w:tab w:val="left" w:pos="4820"/>
                <w:tab w:val="left" w:pos="6804"/>
                <w:tab w:val="left" w:pos="7655"/>
                <w:tab w:val="left" w:pos="8505"/>
                <w:tab w:val="right" w:pos="107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0AA" w:rsidRDefault="007730AA" w:rsidP="007730AA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30AA" w:rsidRDefault="007730AA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737A2" w:rsidRDefault="007737A2" w:rsidP="0035627B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737A2" w:rsidRPr="007737A2" w:rsidRDefault="007737A2" w:rsidP="007737A2">
      <w:pPr>
        <w:tabs>
          <w:tab w:val="left" w:pos="4820"/>
          <w:tab w:val="left" w:pos="6804"/>
          <w:tab w:val="left" w:pos="7655"/>
          <w:tab w:val="left" w:pos="8505"/>
          <w:tab w:val="right" w:pos="1076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sectPr w:rsidR="007737A2" w:rsidRPr="007737A2" w:rsidSect="0035627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D1922"/>
    <w:rsid w:val="000105D3"/>
    <w:rsid w:val="0002033D"/>
    <w:rsid w:val="0035627B"/>
    <w:rsid w:val="003A7611"/>
    <w:rsid w:val="003E42A8"/>
    <w:rsid w:val="003F6D9B"/>
    <w:rsid w:val="0042742D"/>
    <w:rsid w:val="00446829"/>
    <w:rsid w:val="00471A93"/>
    <w:rsid w:val="00546A05"/>
    <w:rsid w:val="005477A8"/>
    <w:rsid w:val="005B4A2C"/>
    <w:rsid w:val="007730AA"/>
    <w:rsid w:val="007737A2"/>
    <w:rsid w:val="00813458"/>
    <w:rsid w:val="00AD1922"/>
    <w:rsid w:val="00D76295"/>
    <w:rsid w:val="00F15D7D"/>
    <w:rsid w:val="00F5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29"/>
    <w:pPr>
      <w:ind w:left="720"/>
      <w:contextualSpacing/>
    </w:pPr>
  </w:style>
  <w:style w:type="table" w:styleId="a4">
    <w:name w:val="Table Grid"/>
    <w:basedOn w:val="a1"/>
    <w:uiPriority w:val="39"/>
    <w:rsid w:val="003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50C7-3326-43EB-BACF-6BF99E4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HP</cp:lastModifiedBy>
  <cp:revision>8</cp:revision>
  <cp:lastPrinted>2018-09-27T01:01:00Z</cp:lastPrinted>
  <dcterms:created xsi:type="dcterms:W3CDTF">2017-11-16T05:38:00Z</dcterms:created>
  <dcterms:modified xsi:type="dcterms:W3CDTF">2020-04-06T03:27:00Z</dcterms:modified>
</cp:coreProperties>
</file>